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36B68" w:rsidRPr="00552429" w:rsidRDefault="00F36B68" w:rsidP="00F36B68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Default="00BA5161" w:rsidP="00F36B68">
      <w:pPr>
        <w:jc w:val="center"/>
        <w:rPr>
          <w:sz w:val="28"/>
          <w:szCs w:val="28"/>
        </w:rPr>
      </w:pPr>
    </w:p>
    <w:p w:rsidR="00F36B68" w:rsidRDefault="00D20B69" w:rsidP="00DC65E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</w:t>
      </w:r>
      <w:r w:rsidR="009101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361C3">
        <w:rPr>
          <w:sz w:val="28"/>
          <w:szCs w:val="28"/>
        </w:rPr>
        <w:t>получателей субсидий</w:t>
      </w:r>
      <w:r w:rsidR="00F36B68">
        <w:rPr>
          <w:sz w:val="28"/>
          <w:szCs w:val="28"/>
        </w:rPr>
        <w:t xml:space="preserve"> для предоставления в 202</w:t>
      </w:r>
      <w:r w:rsidR="00DC65E6" w:rsidRPr="00DC65E6">
        <w:rPr>
          <w:sz w:val="28"/>
          <w:szCs w:val="28"/>
        </w:rPr>
        <w:t>3</w:t>
      </w:r>
      <w:r w:rsidR="00F36B68">
        <w:rPr>
          <w:sz w:val="28"/>
          <w:szCs w:val="28"/>
        </w:rPr>
        <w:t xml:space="preserve"> году </w:t>
      </w:r>
      <w:r w:rsidR="000C23A0">
        <w:rPr>
          <w:sz w:val="28"/>
          <w:szCs w:val="28"/>
        </w:rPr>
        <w:br/>
      </w:r>
      <w:r w:rsidR="000C23A0" w:rsidRPr="0089734B">
        <w:rPr>
          <w:sz w:val="28"/>
          <w:szCs w:val="28"/>
        </w:rPr>
        <w:t xml:space="preserve">на возмещение части затрат на реализацию проектов мелиорации в рамках </w:t>
      </w:r>
      <w:proofErr w:type="spellStart"/>
      <w:r w:rsidR="000C23A0" w:rsidRPr="0089734B">
        <w:rPr>
          <w:sz w:val="28"/>
          <w:szCs w:val="28"/>
        </w:rPr>
        <w:t>культуртехнических</w:t>
      </w:r>
      <w:proofErr w:type="spellEnd"/>
      <w:r w:rsidR="000C23A0" w:rsidRPr="0089734B">
        <w:rPr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</w:t>
      </w:r>
      <w:r w:rsidR="009B0658">
        <w:rPr>
          <w:sz w:val="28"/>
          <w:szCs w:val="28"/>
        </w:rPr>
        <w:t>,</w:t>
      </w:r>
      <w:r w:rsidR="009B0658" w:rsidRPr="009B0658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>с к</w:t>
      </w:r>
      <w:r w:rsidR="009B0658">
        <w:rPr>
          <w:sz w:val="28"/>
          <w:szCs w:val="28"/>
        </w:rPr>
        <w:t>оторыми заключаются соглашения</w:t>
      </w:r>
      <w:r w:rsidR="000C23A0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 xml:space="preserve">о предоставлении субсидии, </w:t>
      </w:r>
      <w:r w:rsidR="009B0658" w:rsidRPr="009B0658">
        <w:rPr>
          <w:sz w:val="28"/>
          <w:szCs w:val="28"/>
        </w:rPr>
        <w:t>и размеры предоставляемых им субсидий</w:t>
      </w:r>
    </w:p>
    <w:p w:rsidR="009B0658" w:rsidRDefault="009B0658" w:rsidP="00F36B6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2721"/>
        <w:gridCol w:w="1701"/>
        <w:gridCol w:w="2693"/>
        <w:gridCol w:w="1807"/>
      </w:tblGrid>
      <w:tr w:rsidR="00A83DEF" w:rsidRPr="00FD762F" w:rsidTr="000C23A0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 xml:space="preserve">№ </w:t>
            </w:r>
            <w:proofErr w:type="gramStart"/>
            <w:r w:rsidRPr="00FD762F">
              <w:rPr>
                <w:color w:val="000000"/>
              </w:rPr>
              <w:t>п</w:t>
            </w:r>
            <w:proofErr w:type="gramEnd"/>
            <w:r w:rsidRPr="00FD762F">
              <w:rPr>
                <w:color w:val="000000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A83DEF" w:rsidRDefault="00A83DEF" w:rsidP="00A83DEF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лучател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Размер субсидии, руб.</w:t>
            </w:r>
          </w:p>
        </w:tc>
      </w:tr>
      <w:tr w:rsidR="00A83DEF" w:rsidRPr="00FD762F" w:rsidTr="000C23A0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</w:t>
            </w:r>
          </w:p>
        </w:tc>
      </w:tr>
      <w:tr w:rsidR="000C23A0" w:rsidRPr="00FD762F" w:rsidTr="000C23A0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FD762F" w:rsidRDefault="000C23A0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pPr>
              <w:rPr>
                <w:color w:val="000000"/>
              </w:rPr>
            </w:pPr>
            <w:r w:rsidRPr="00646769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46769">
              <w:rPr>
                <w:color w:val="000000"/>
              </w:rPr>
              <w:t>Куземич</w:t>
            </w:r>
            <w:proofErr w:type="spellEnd"/>
            <w:r w:rsidRPr="00646769">
              <w:rPr>
                <w:color w:val="000000"/>
              </w:rPr>
              <w:t xml:space="preserve"> Дмитрий 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pPr>
              <w:jc w:val="center"/>
              <w:rPr>
                <w:color w:val="000000"/>
              </w:rPr>
            </w:pPr>
            <w:r w:rsidRPr="00646769">
              <w:rPr>
                <w:color w:val="000000"/>
              </w:rPr>
              <w:t>240102838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pPr>
              <w:rPr>
                <w:color w:val="000000"/>
              </w:rPr>
            </w:pPr>
            <w:r>
              <w:rPr>
                <w:color w:val="000000"/>
              </w:rPr>
              <w:t>Абан</w:t>
            </w:r>
            <w:bookmarkStart w:id="0" w:name="_GoBack"/>
            <w:bookmarkEnd w:id="0"/>
            <w:r>
              <w:rPr>
                <w:color w:val="000000"/>
              </w:rPr>
              <w:t xml:space="preserve">ский </w:t>
            </w:r>
            <w:r w:rsidRPr="00646769">
              <w:rPr>
                <w:color w:val="000000"/>
              </w:rPr>
              <w:t>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pPr>
              <w:jc w:val="center"/>
              <w:rPr>
                <w:color w:val="000000"/>
                <w:highlight w:val="yellow"/>
              </w:rPr>
            </w:pPr>
            <w:r w:rsidRPr="00646769">
              <w:rPr>
                <w:color w:val="000000"/>
              </w:rPr>
              <w:t>2 016 816,50</w:t>
            </w:r>
          </w:p>
        </w:tc>
      </w:tr>
      <w:tr w:rsidR="000C23A0" w:rsidRPr="00FD762F" w:rsidTr="000C23A0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FD762F" w:rsidRDefault="000C23A0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r w:rsidRPr="00646769">
              <w:rPr>
                <w:color w:val="000000"/>
              </w:rPr>
              <w:t>Общество с ограниченной ответственностью «Крестьянское хозяйство «</w:t>
            </w:r>
            <w:proofErr w:type="spellStart"/>
            <w:r w:rsidRPr="00646769">
              <w:rPr>
                <w:color w:val="000000"/>
              </w:rPr>
              <w:t>Кильчуг</w:t>
            </w:r>
            <w:proofErr w:type="spellEnd"/>
            <w:r w:rsidRPr="0064676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pPr>
              <w:jc w:val="center"/>
              <w:rPr>
                <w:color w:val="000000"/>
              </w:rPr>
            </w:pPr>
            <w:r w:rsidRPr="00646769">
              <w:rPr>
                <w:color w:val="000000"/>
              </w:rPr>
              <w:t>2440005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pPr>
              <w:rPr>
                <w:color w:val="000000"/>
              </w:rPr>
            </w:pPr>
            <w:r w:rsidRPr="00646769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A0" w:rsidRPr="00646769" w:rsidRDefault="000C23A0" w:rsidP="00705F3C">
            <w:pPr>
              <w:jc w:val="center"/>
              <w:rPr>
                <w:color w:val="000000"/>
              </w:rPr>
            </w:pPr>
            <w:r w:rsidRPr="00646769">
              <w:rPr>
                <w:color w:val="000000"/>
              </w:rPr>
              <w:t>2 244 219,00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</w:p>
    <w:sectPr w:rsidR="009B0658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A0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3A0"/>
    <w:rsid w:val="000C299A"/>
    <w:rsid w:val="000C31A9"/>
    <w:rsid w:val="000E680B"/>
    <w:rsid w:val="00100CDF"/>
    <w:rsid w:val="00105FA4"/>
    <w:rsid w:val="001132DB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83DEF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3A12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86C0B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E056-8A19-4B96-865D-7114AF71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Романенко Анастасия Владимировна</cp:lastModifiedBy>
  <cp:revision>122</cp:revision>
  <cp:lastPrinted>2022-03-25T05:44:00Z</cp:lastPrinted>
  <dcterms:created xsi:type="dcterms:W3CDTF">2015-03-10T02:11:00Z</dcterms:created>
  <dcterms:modified xsi:type="dcterms:W3CDTF">2023-11-10T10:14:00Z</dcterms:modified>
</cp:coreProperties>
</file>